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1E" w:rsidRDefault="00492B45" w:rsidP="00C16B1E">
      <w:r>
        <w:rPr>
          <w:noProof/>
        </w:rPr>
        <w:drawing>
          <wp:anchor distT="0" distB="0" distL="114300" distR="114300" simplePos="0" relativeHeight="251659264" behindDoc="0" locked="0" layoutInCell="1" allowOverlap="1" wp14:anchorId="6D437F4C" wp14:editId="51777820">
            <wp:simplePos x="0" y="0"/>
            <wp:positionH relativeFrom="column">
              <wp:posOffset>2964180</wp:posOffset>
            </wp:positionH>
            <wp:positionV relativeFrom="paragraph">
              <wp:posOffset>-45085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1E" w:rsidRDefault="00C16B1E" w:rsidP="00C16B1E">
      <w:pPr>
        <w:pStyle w:val="a3"/>
      </w:pPr>
      <w:r>
        <w:t>Администрация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7C5547">
        <w:rPr>
          <w:rFonts w:ascii="Bookman Old Style" w:hAnsi="Bookman Old Style"/>
          <w:sz w:val="28"/>
        </w:rPr>
        <w:t>округа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C16B1E" w:rsidRDefault="00C16B1E" w:rsidP="00C16B1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C16B1E" w:rsidRDefault="00C16B1E" w:rsidP="00C16B1E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D678" wp14:editId="32CF8E4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183EB" wp14:editId="6C7EB79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C16B1E" w:rsidRPr="00503F83" w:rsidRDefault="00503F83" w:rsidP="00C16B1E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color w:val="000000"/>
          <w:sz w:val="28"/>
        </w:rPr>
        <w:t xml:space="preserve">        </w:t>
      </w:r>
      <w:r w:rsidR="00C16B1E">
        <w:rPr>
          <w:color w:val="000000"/>
          <w:sz w:val="28"/>
        </w:rPr>
        <w:t xml:space="preserve"> </w:t>
      </w:r>
      <w:r w:rsidRPr="00503F83">
        <w:rPr>
          <w:color w:val="000000"/>
          <w:sz w:val="28"/>
          <w:u w:val="single"/>
        </w:rPr>
        <w:t>31.01.2023</w:t>
      </w:r>
      <w:r w:rsidRPr="00503F83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B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16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B1E" w:rsidRPr="00503F8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Pr="00503F8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59</w:t>
      </w:r>
    </w:p>
    <w:p w:rsidR="00492B45" w:rsidRDefault="00C16B1E" w:rsidP="00492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b/>
          <w:sz w:val="24"/>
          <w:szCs w:val="24"/>
        </w:rPr>
        <w:t xml:space="preserve">   О стоимости услуг, предоставляемых согласно </w:t>
      </w:r>
      <w:proofErr w:type="gramStart"/>
      <w:r w:rsidRPr="00492B45">
        <w:rPr>
          <w:rFonts w:ascii="Times New Roman" w:hAnsi="Times New Roman" w:cs="Times New Roman"/>
          <w:b/>
          <w:sz w:val="24"/>
          <w:szCs w:val="24"/>
        </w:rPr>
        <w:t>гарантирован</w:t>
      </w:r>
      <w:r w:rsidR="003F569B" w:rsidRPr="00492B45">
        <w:rPr>
          <w:rFonts w:ascii="Times New Roman" w:hAnsi="Times New Roman" w:cs="Times New Roman"/>
          <w:b/>
          <w:sz w:val="24"/>
          <w:szCs w:val="24"/>
        </w:rPr>
        <w:t>ному</w:t>
      </w:r>
      <w:proofErr w:type="gramEnd"/>
      <w:r w:rsidR="003F569B" w:rsidRPr="00492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B1E" w:rsidRDefault="003F569B" w:rsidP="00492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b/>
          <w:sz w:val="24"/>
          <w:szCs w:val="24"/>
        </w:rPr>
        <w:t>перечню услуг по погребению</w:t>
      </w:r>
      <w:r w:rsidR="00661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B45" w:rsidRPr="00492B45" w:rsidRDefault="00492B45" w:rsidP="000F4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980" w:rsidRDefault="00C16B1E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6D0" w:rsidRPr="00BD0980">
        <w:rPr>
          <w:rFonts w:ascii="Times New Roman" w:hAnsi="Times New Roman" w:cs="Times New Roman"/>
          <w:sz w:val="24"/>
          <w:szCs w:val="24"/>
        </w:rPr>
        <w:t xml:space="preserve">  </w:t>
      </w:r>
      <w:r w:rsidR="00661C52" w:rsidRPr="00BD0980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9 Федерального закона от 12.01.1996№ 8-ФЗ </w:t>
      </w:r>
    </w:p>
    <w:p w:rsidR="00BD0980" w:rsidRPr="00BD0980" w:rsidRDefault="00661C52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="00A70243" w:rsidRPr="00BD098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0.01.2023 № 119  </w:t>
      </w:r>
      <w:r w:rsidR="006346D0" w:rsidRPr="00BD0980">
        <w:rPr>
          <w:rFonts w:ascii="Times New Roman" w:hAnsi="Times New Roman" w:cs="Times New Roman"/>
          <w:sz w:val="24"/>
          <w:szCs w:val="24"/>
        </w:rPr>
        <w:t>«О</w:t>
      </w:r>
      <w:r w:rsidR="00A70243" w:rsidRPr="00BD0980">
        <w:rPr>
          <w:rFonts w:ascii="Times New Roman" w:hAnsi="Times New Roman" w:cs="Times New Roman"/>
          <w:sz w:val="24"/>
          <w:szCs w:val="24"/>
        </w:rPr>
        <w:t>б утверждени</w:t>
      </w:r>
      <w:r w:rsidR="00240170" w:rsidRPr="00BD0980">
        <w:rPr>
          <w:rFonts w:ascii="Times New Roman" w:hAnsi="Times New Roman" w:cs="Times New Roman"/>
          <w:sz w:val="24"/>
          <w:szCs w:val="24"/>
        </w:rPr>
        <w:t>и</w:t>
      </w:r>
      <w:r w:rsidR="00A70243" w:rsidRPr="00BD0980">
        <w:rPr>
          <w:rFonts w:ascii="Times New Roman" w:hAnsi="Times New Roman" w:cs="Times New Roman"/>
          <w:sz w:val="24"/>
          <w:szCs w:val="24"/>
        </w:rPr>
        <w:t xml:space="preserve"> коэффициента индексации выплат, пособий и компенсаций в 2023 году»</w:t>
      </w:r>
      <w:r w:rsidR="00240170" w:rsidRPr="00BD0980">
        <w:rPr>
          <w:rFonts w:ascii="Times New Roman" w:hAnsi="Times New Roman" w:cs="Times New Roman"/>
          <w:sz w:val="24"/>
          <w:szCs w:val="24"/>
        </w:rPr>
        <w:t>, учитывая</w:t>
      </w:r>
      <w:r w:rsidR="00A70243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Pr="00BD0980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6346D0" w:rsidRPr="00BD0980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BD0980">
        <w:rPr>
          <w:rFonts w:ascii="Times New Roman" w:hAnsi="Times New Roman" w:cs="Times New Roman"/>
          <w:sz w:val="24"/>
          <w:szCs w:val="24"/>
        </w:rPr>
        <w:t>фонда</w:t>
      </w:r>
      <w:r w:rsidR="006346D0" w:rsidRPr="00BD0980">
        <w:rPr>
          <w:rFonts w:ascii="Times New Roman" w:hAnsi="Times New Roman" w:cs="Times New Roman"/>
          <w:sz w:val="24"/>
          <w:szCs w:val="24"/>
        </w:rPr>
        <w:t xml:space="preserve"> Пенсионного</w:t>
      </w:r>
      <w:r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="006346D0" w:rsidRPr="00BD0980">
        <w:rPr>
          <w:rFonts w:ascii="Times New Roman" w:hAnsi="Times New Roman" w:cs="Times New Roman"/>
          <w:sz w:val="24"/>
          <w:szCs w:val="24"/>
        </w:rPr>
        <w:t xml:space="preserve">и социального страхования </w:t>
      </w:r>
      <w:r w:rsidRPr="00BD0980">
        <w:rPr>
          <w:rFonts w:ascii="Times New Roman" w:hAnsi="Times New Roman" w:cs="Times New Roman"/>
          <w:sz w:val="24"/>
          <w:szCs w:val="24"/>
        </w:rPr>
        <w:t xml:space="preserve">Российской Федерации  от 30.01.2023  № ЕЖ-52-03/10717 «Об индексации стоимости услуг по погребению»,  </w:t>
      </w:r>
      <w:r w:rsidR="00240170" w:rsidRPr="00BD0980">
        <w:rPr>
          <w:rFonts w:ascii="Times New Roman" w:hAnsi="Times New Roman" w:cs="Times New Roman"/>
          <w:sz w:val="24"/>
          <w:szCs w:val="24"/>
        </w:rPr>
        <w:t>администрация Большемур</w:t>
      </w:r>
      <w:r w:rsidR="00BD0980">
        <w:rPr>
          <w:rFonts w:ascii="Times New Roman" w:hAnsi="Times New Roman" w:cs="Times New Roman"/>
          <w:sz w:val="24"/>
          <w:szCs w:val="24"/>
        </w:rPr>
        <w:t xml:space="preserve">ашкинского муниципального округа </w:t>
      </w:r>
    </w:p>
    <w:p w:rsidR="00661C52" w:rsidRPr="00BD0980" w:rsidRDefault="00240170" w:rsidP="00BD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C52" w:rsidRPr="00BD09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61C52" w:rsidRPr="00BD0980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61C52" w:rsidRPr="00BD0980" w:rsidRDefault="00661C52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     1.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Pr="00BD0980">
        <w:rPr>
          <w:rFonts w:ascii="Times New Roman" w:hAnsi="Times New Roman" w:cs="Times New Roman"/>
          <w:sz w:val="24"/>
          <w:szCs w:val="24"/>
        </w:rPr>
        <w:t>Определить стоимость услуг, предоставляемых согласно гарантированному перечню услуг на погребение в размере  7793 рубля 48 копеек (Семь тысяч семьсот девяносто три рубля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 48 копеек</w:t>
      </w:r>
      <w:r w:rsidRPr="00BD0980">
        <w:rPr>
          <w:rFonts w:ascii="Times New Roman" w:hAnsi="Times New Roman" w:cs="Times New Roman"/>
          <w:sz w:val="24"/>
          <w:szCs w:val="24"/>
        </w:rPr>
        <w:t>) в соответствии с Приложением 1, Приложением 2.</w:t>
      </w:r>
    </w:p>
    <w:p w:rsidR="00661C52" w:rsidRPr="00BD0980" w:rsidRDefault="00661C52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    2.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Pr="00BD098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1 февраля 2023 года.     </w:t>
      </w:r>
    </w:p>
    <w:p w:rsidR="00661C52" w:rsidRPr="00BD0980" w:rsidRDefault="00661C52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    3.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Pr="00BD0980">
        <w:rPr>
          <w:rFonts w:ascii="Times New Roman" w:hAnsi="Times New Roman" w:cs="Times New Roman"/>
          <w:sz w:val="24"/>
          <w:szCs w:val="24"/>
        </w:rPr>
        <w:t>Постановление администрации Большемурашкинского муниципального района от 01.02.2022 года № 37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 «</w:t>
      </w:r>
      <w:r w:rsidR="006346D0" w:rsidRPr="00BD0980">
        <w:rPr>
          <w:rFonts w:ascii="Times New Roman" w:hAnsi="Times New Roman" w:cs="Times New Roman"/>
          <w:sz w:val="24"/>
          <w:szCs w:val="24"/>
        </w:rPr>
        <w:t>О стоимости услуг, предоставляемых согласно гарантированному перечню услуг по погребению</w:t>
      </w:r>
      <w:r w:rsidR="00240170" w:rsidRPr="00BD0980">
        <w:rPr>
          <w:rFonts w:ascii="Times New Roman" w:hAnsi="Times New Roman" w:cs="Times New Roman"/>
          <w:sz w:val="24"/>
          <w:szCs w:val="24"/>
        </w:rPr>
        <w:t>»</w:t>
      </w:r>
      <w:r w:rsidRPr="00BD0980">
        <w:rPr>
          <w:rFonts w:ascii="Times New Roman" w:hAnsi="Times New Roman" w:cs="Times New Roman"/>
          <w:sz w:val="24"/>
          <w:szCs w:val="24"/>
        </w:rPr>
        <w:t xml:space="preserve"> отменить.</w:t>
      </w:r>
    </w:p>
    <w:p w:rsidR="00661C52" w:rsidRPr="00BD0980" w:rsidRDefault="00661C52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    4.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Pr="00BD0980">
        <w:rPr>
          <w:rFonts w:ascii="Times New Roman" w:hAnsi="Times New Roman" w:cs="Times New Roman"/>
          <w:sz w:val="24"/>
          <w:szCs w:val="24"/>
        </w:rPr>
        <w:t xml:space="preserve">Управлению делами </w:t>
      </w:r>
      <w:r w:rsidR="00240170" w:rsidRPr="00BD0980">
        <w:rPr>
          <w:rFonts w:ascii="Times New Roman" w:hAnsi="Times New Roman" w:cs="Times New Roman"/>
          <w:sz w:val="24"/>
          <w:szCs w:val="24"/>
        </w:rPr>
        <w:t xml:space="preserve">администрации Большемурашкинского муниципального округа </w:t>
      </w:r>
      <w:r w:rsidRPr="00BD0980">
        <w:rPr>
          <w:rFonts w:ascii="Times New Roman" w:hAnsi="Times New Roman" w:cs="Times New Roman"/>
          <w:sz w:val="24"/>
          <w:szCs w:val="24"/>
        </w:rPr>
        <w:t xml:space="preserve">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</w:t>
      </w:r>
      <w:r w:rsidR="00240170" w:rsidRPr="00BD0980">
        <w:rPr>
          <w:rFonts w:ascii="Times New Roman" w:hAnsi="Times New Roman" w:cs="Times New Roman"/>
          <w:sz w:val="24"/>
          <w:szCs w:val="24"/>
        </w:rPr>
        <w:t>«</w:t>
      </w:r>
      <w:r w:rsidRPr="00BD0980">
        <w:rPr>
          <w:rFonts w:ascii="Times New Roman" w:hAnsi="Times New Roman" w:cs="Times New Roman"/>
          <w:sz w:val="24"/>
          <w:szCs w:val="24"/>
        </w:rPr>
        <w:t>Интернет</w:t>
      </w:r>
      <w:r w:rsidR="00240170" w:rsidRPr="00BD0980">
        <w:rPr>
          <w:rFonts w:ascii="Times New Roman" w:hAnsi="Times New Roman" w:cs="Times New Roman"/>
          <w:sz w:val="24"/>
          <w:szCs w:val="24"/>
        </w:rPr>
        <w:t>»</w:t>
      </w:r>
      <w:r w:rsidRPr="00BD098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61C52" w:rsidRPr="00BD0980" w:rsidRDefault="00240170" w:rsidP="00BD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     </w:t>
      </w:r>
      <w:r w:rsidR="00661C52" w:rsidRPr="00BD098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61C52" w:rsidRPr="00BD09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1C52" w:rsidRPr="00BD0980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BD0980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</w:t>
      </w:r>
      <w:r w:rsidR="00661C52" w:rsidRPr="00BD0980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Pr="00BD0980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округа </w:t>
      </w:r>
      <w:r w:rsidR="00661C52" w:rsidRPr="00BD0980">
        <w:rPr>
          <w:rFonts w:ascii="Times New Roman" w:hAnsi="Times New Roman" w:cs="Times New Roman"/>
          <w:sz w:val="24"/>
          <w:szCs w:val="24"/>
        </w:rPr>
        <w:t>Р.Е. Даранова.</w:t>
      </w:r>
    </w:p>
    <w:p w:rsidR="00661C52" w:rsidRPr="00BD0980" w:rsidRDefault="00661C52" w:rsidP="0066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52" w:rsidRDefault="00661C52" w:rsidP="0066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Глава местного самоуправления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proofErr w:type="spellStart"/>
      <w:r w:rsidRPr="00DD50C1">
        <w:rPr>
          <w:rFonts w:ascii="Times New Roman" w:hAnsi="Times New Roman" w:cs="Times New Roman"/>
        </w:rPr>
        <w:t>Н.А.Беляков</w:t>
      </w:r>
      <w:proofErr w:type="spellEnd"/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661C52" w:rsidRPr="00DD50C1" w:rsidRDefault="00661C52" w:rsidP="00661C5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СОГЛАСОВАНО:</w:t>
      </w: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Председатель комитета по</w:t>
      </w: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управлению экономикой                                                                          </w:t>
      </w:r>
      <w:proofErr w:type="spellStart"/>
      <w:r w:rsidRPr="00DD50C1">
        <w:rPr>
          <w:rFonts w:ascii="Times New Roman" w:hAnsi="Times New Roman" w:cs="Times New Roman"/>
        </w:rPr>
        <w:t>Р.Е.Даранов</w:t>
      </w:r>
      <w:proofErr w:type="spellEnd"/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Управляющий делами                                                                              </w:t>
      </w:r>
      <w:proofErr w:type="spellStart"/>
      <w:r w:rsidRPr="00DD50C1">
        <w:rPr>
          <w:rFonts w:ascii="Times New Roman" w:hAnsi="Times New Roman" w:cs="Times New Roman"/>
        </w:rPr>
        <w:t>И.Д.Садкова</w:t>
      </w:r>
      <w:proofErr w:type="spellEnd"/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Начальник сектора правовой,</w:t>
      </w: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>организационной, кадровой работы</w:t>
      </w: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и информационного обеспечения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Pr="00DD50C1">
        <w:rPr>
          <w:rFonts w:ascii="Times New Roman" w:hAnsi="Times New Roman" w:cs="Times New Roman"/>
        </w:rPr>
        <w:t>Г.М.Лазарева</w:t>
      </w:r>
      <w:proofErr w:type="spellEnd"/>
    </w:p>
    <w:p w:rsidR="00661C52" w:rsidRPr="00DD50C1" w:rsidRDefault="00661C52" w:rsidP="00661C52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C16B1E" w:rsidRPr="00DD50C1" w:rsidRDefault="00661C52" w:rsidP="00FE34C5">
      <w:pPr>
        <w:tabs>
          <w:tab w:val="left" w:pos="6135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2390A" w:rsidRDefault="00C16B1E" w:rsidP="00C16B1E">
      <w:pPr>
        <w:tabs>
          <w:tab w:val="left" w:pos="6135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FE3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C16B1E" w:rsidRDefault="0042390A" w:rsidP="00C16B1E">
      <w:pPr>
        <w:tabs>
          <w:tab w:val="left" w:pos="6135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="00C16B1E">
        <w:rPr>
          <w:rFonts w:ascii="Times New Roman" w:hAnsi="Times New Roman" w:cs="Times New Roman"/>
        </w:rPr>
        <w:t>Приложение</w:t>
      </w:r>
      <w:proofErr w:type="gramStart"/>
      <w:r w:rsidR="00C16B1E">
        <w:rPr>
          <w:rFonts w:ascii="Times New Roman" w:hAnsi="Times New Roman" w:cs="Times New Roman"/>
        </w:rPr>
        <w:t>1</w:t>
      </w:r>
      <w:proofErr w:type="gramEnd"/>
    </w:p>
    <w:p w:rsidR="00C16B1E" w:rsidRDefault="00C16B1E" w:rsidP="00C16B1E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к постановлению администрации </w:t>
      </w:r>
    </w:p>
    <w:p w:rsidR="00C16B1E" w:rsidRDefault="00C16B1E" w:rsidP="00C16B1E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Большемурашкинского муниципального </w:t>
      </w:r>
      <w:r w:rsidR="00E83194">
        <w:rPr>
          <w:rFonts w:ascii="Times New Roman" w:hAnsi="Times New Roman" w:cs="Times New Roman"/>
        </w:rPr>
        <w:t>округа</w:t>
      </w:r>
    </w:p>
    <w:p w:rsidR="00C16B1E" w:rsidRDefault="00C16B1E" w:rsidP="00C16B1E">
      <w:pPr>
        <w:tabs>
          <w:tab w:val="left" w:pos="6705"/>
          <w:tab w:val="left" w:pos="6840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от</w:t>
      </w:r>
      <w:r w:rsidR="003F569B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 xml:space="preserve">  № _____</w:t>
      </w: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ному</w:t>
      </w:r>
      <w:proofErr w:type="gramEnd"/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услуг по погребению умерших граждан, имеющих супруга, близких родственников, законного представителя или иного лица, взявшего на себя обязанность осуществить погребение умершего </w:t>
      </w:r>
    </w:p>
    <w:p w:rsidR="00C16B1E" w:rsidRDefault="00C16B1E" w:rsidP="00C16B1E">
      <w:pPr>
        <w:tabs>
          <w:tab w:val="left" w:pos="3420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846"/>
        <w:gridCol w:w="3226"/>
      </w:tblGrid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слуг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42390A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16B1E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 w:rsidP="00653130">
            <w:pPr>
              <w:tabs>
                <w:tab w:val="center" w:pos="1505"/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и доставка гроба и других предметов, необходимых для погреб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42390A">
            <w:pPr>
              <w:tabs>
                <w:tab w:val="left" w:pos="195"/>
                <w:tab w:val="center" w:pos="1505"/>
                <w:tab w:val="left" w:pos="1575"/>
                <w:tab w:val="right" w:pos="3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90A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42390A">
            <w:pPr>
              <w:tabs>
                <w:tab w:val="left" w:pos="180"/>
                <w:tab w:val="center" w:pos="1505"/>
                <w:tab w:val="left" w:pos="1575"/>
                <w:tab w:val="right" w:pos="3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90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E83194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E83194" w:rsidP="0042390A">
            <w:pPr>
              <w:tabs>
                <w:tab w:val="center" w:pos="1505"/>
                <w:tab w:val="left" w:pos="1575"/>
                <w:tab w:val="right" w:pos="3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1,28</w:t>
            </w:r>
          </w:p>
        </w:tc>
      </w:tr>
      <w:tr w:rsidR="00C16B1E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того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E83194" w:rsidP="0042390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.48</w:t>
            </w:r>
          </w:p>
        </w:tc>
      </w:tr>
    </w:tbl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16B1E" w:rsidRDefault="00C16B1E" w:rsidP="00C16B1E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E34C5" w:rsidRDefault="00FE34C5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3F569B">
      <w:pPr>
        <w:tabs>
          <w:tab w:val="left" w:pos="6135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2</w:t>
      </w:r>
    </w:p>
    <w:p w:rsidR="00C16B1E" w:rsidRDefault="00C16B1E" w:rsidP="003F569B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  к постановлению администрации </w:t>
      </w:r>
    </w:p>
    <w:p w:rsidR="00C16B1E" w:rsidRDefault="00C16B1E" w:rsidP="003F569B">
      <w:pPr>
        <w:tabs>
          <w:tab w:val="left" w:pos="5340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Большемурашкинского муниципального </w:t>
      </w:r>
      <w:r w:rsidR="00E83194">
        <w:rPr>
          <w:rFonts w:ascii="Times New Roman" w:hAnsi="Times New Roman" w:cs="Times New Roman"/>
        </w:rPr>
        <w:t>округа</w:t>
      </w:r>
    </w:p>
    <w:p w:rsidR="00C16B1E" w:rsidRDefault="003F569B" w:rsidP="003F569B">
      <w:pPr>
        <w:tabs>
          <w:tab w:val="left" w:pos="6705"/>
          <w:tab w:val="left" w:pos="6840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от _______</w:t>
      </w:r>
      <w:r w:rsidR="00C16B1E">
        <w:rPr>
          <w:rFonts w:ascii="Times New Roman" w:eastAsia="Times New Roman" w:hAnsi="Times New Roman" w:cs="Times New Roman"/>
        </w:rPr>
        <w:t xml:space="preserve"> № ______</w:t>
      </w:r>
    </w:p>
    <w:p w:rsidR="00C16B1E" w:rsidRDefault="00C16B1E" w:rsidP="003F569B">
      <w:pPr>
        <w:tabs>
          <w:tab w:val="left" w:pos="652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ному</w:t>
      </w:r>
      <w:proofErr w:type="gramEnd"/>
    </w:p>
    <w:p w:rsidR="00C16B1E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услуг по погребению умерших граждан, не имеющих супруга, близких родственников, иных родственников либо законного представителя или при  невозможности осуществить ими погребение, а также умерших граждан, личность которых не установлена  (руб.)</w:t>
      </w: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6095"/>
        <w:gridCol w:w="3118"/>
      </w:tblGrid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(руб.)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BD4362">
            <w:pPr>
              <w:tabs>
                <w:tab w:val="left" w:pos="1170"/>
                <w:tab w:val="left" w:pos="1305"/>
                <w:tab w:val="left" w:pos="1440"/>
                <w:tab w:val="center" w:pos="1805"/>
                <w:tab w:val="right" w:pos="3469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C16B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DF3C4A">
            <w:pPr>
              <w:tabs>
                <w:tab w:val="left" w:pos="1095"/>
                <w:tab w:val="left" w:pos="1500"/>
                <w:tab w:val="center" w:pos="1805"/>
                <w:tab w:val="center" w:pos="2088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7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оба и предметов, необходимых для погреб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BD4362" w:rsidP="00BD4362">
            <w:pPr>
              <w:tabs>
                <w:tab w:val="left" w:pos="930"/>
                <w:tab w:val="left" w:pos="1140"/>
                <w:tab w:val="left" w:pos="1245"/>
                <w:tab w:val="left" w:pos="1485"/>
                <w:tab w:val="left" w:pos="1710"/>
                <w:tab w:val="center" w:pos="1805"/>
                <w:tab w:val="right" w:pos="3469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1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C16B1E" w:rsidRDefault="00C16B1E" w:rsidP="00BD4362">
            <w:pPr>
              <w:tabs>
                <w:tab w:val="left" w:pos="1485"/>
                <w:tab w:val="left" w:pos="1710"/>
              </w:tabs>
              <w:spacing w:before="100" w:beforeAutospacing="1" w:after="100" w:afterAutospacing="1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DF3C4A">
            <w:pPr>
              <w:tabs>
                <w:tab w:val="left" w:pos="1080"/>
                <w:tab w:val="left" w:pos="1230"/>
                <w:tab w:val="center" w:pos="1805"/>
                <w:tab w:val="center" w:pos="2088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2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6B1E" w:rsidTr="0065313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кремация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DF3C4A">
            <w:pPr>
              <w:tabs>
                <w:tab w:val="left" w:pos="1140"/>
                <w:tab w:val="left" w:pos="1200"/>
                <w:tab w:val="center" w:pos="1805"/>
                <w:tab w:val="center" w:pos="2088"/>
                <w:tab w:val="left" w:pos="2760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6B1E" w:rsidTr="00653130">
        <w:trPr>
          <w:trHeight w:val="3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BD4362" w:rsidP="00DF3C4A">
            <w:pPr>
              <w:tabs>
                <w:tab w:val="left" w:pos="1260"/>
                <w:tab w:val="left" w:pos="1395"/>
                <w:tab w:val="left" w:pos="1725"/>
                <w:tab w:val="center" w:pos="208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F3C4A">
              <w:rPr>
                <w:rFonts w:ascii="Times New Roman" w:eastAsia="Times New Roman" w:hAnsi="Times New Roman" w:cs="Times New Roman"/>
                <w:sz w:val="24"/>
                <w:szCs w:val="24"/>
              </w:rPr>
              <w:t>7793,48</w:t>
            </w:r>
          </w:p>
        </w:tc>
      </w:tr>
    </w:tbl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A70243" w:rsidRDefault="00A70243"/>
    <w:sectPr w:rsidR="00A70243" w:rsidSect="00492B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4"/>
    <w:rsid w:val="00086250"/>
    <w:rsid w:val="000A232B"/>
    <w:rsid w:val="000F4BCA"/>
    <w:rsid w:val="00240170"/>
    <w:rsid w:val="003F569B"/>
    <w:rsid w:val="0042390A"/>
    <w:rsid w:val="004536ED"/>
    <w:rsid w:val="00492B45"/>
    <w:rsid w:val="00496467"/>
    <w:rsid w:val="00503F83"/>
    <w:rsid w:val="0062146E"/>
    <w:rsid w:val="006346D0"/>
    <w:rsid w:val="00653130"/>
    <w:rsid w:val="00661C52"/>
    <w:rsid w:val="006E7551"/>
    <w:rsid w:val="007C5547"/>
    <w:rsid w:val="0091548E"/>
    <w:rsid w:val="00953137"/>
    <w:rsid w:val="00995B44"/>
    <w:rsid w:val="009C27E8"/>
    <w:rsid w:val="009F2A97"/>
    <w:rsid w:val="00A70243"/>
    <w:rsid w:val="00B006E6"/>
    <w:rsid w:val="00BA1435"/>
    <w:rsid w:val="00BD0980"/>
    <w:rsid w:val="00BD4362"/>
    <w:rsid w:val="00C16B1E"/>
    <w:rsid w:val="00C60E5F"/>
    <w:rsid w:val="00D76079"/>
    <w:rsid w:val="00DD50C1"/>
    <w:rsid w:val="00DF3C4A"/>
    <w:rsid w:val="00E35193"/>
    <w:rsid w:val="00E83194"/>
    <w:rsid w:val="00EF1E09"/>
    <w:rsid w:val="00F56DDF"/>
    <w:rsid w:val="00FE34C5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C98A-0A79-4852-8F8A-48C26F8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ozlova_IV</cp:lastModifiedBy>
  <cp:revision>31</cp:revision>
  <cp:lastPrinted>2023-02-02T12:11:00Z</cp:lastPrinted>
  <dcterms:created xsi:type="dcterms:W3CDTF">2020-01-27T10:52:00Z</dcterms:created>
  <dcterms:modified xsi:type="dcterms:W3CDTF">2023-02-02T12:12:00Z</dcterms:modified>
</cp:coreProperties>
</file>